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 w:rsidRPr="005E612C">
        <w:t>г. Вытегра</w:t>
      </w:r>
      <w:r w:rsidR="00DB2BC8" w:rsidRPr="005E612C">
        <w:tab/>
      </w:r>
      <w:r w:rsidR="00DB2BC8" w:rsidRPr="005E612C">
        <w:tab/>
      </w:r>
      <w:r w:rsidR="00DB2BC8" w:rsidRPr="005E612C">
        <w:tab/>
      </w:r>
      <w:r w:rsidR="005572A8" w:rsidRPr="005E612C">
        <w:tab/>
        <w:t xml:space="preserve">  </w:t>
      </w:r>
      <w:r w:rsidR="005572A8" w:rsidRPr="005E612C">
        <w:tab/>
      </w:r>
      <w:r w:rsidR="005572A8" w:rsidRPr="005E612C">
        <w:tab/>
        <w:t xml:space="preserve">                      </w:t>
      </w:r>
      <w:r w:rsidRPr="005E612C">
        <w:t xml:space="preserve">            </w:t>
      </w:r>
      <w:r w:rsidR="00520AE8" w:rsidRPr="005E612C">
        <w:t xml:space="preserve">  </w:t>
      </w:r>
      <w:r w:rsidR="005F57CB" w:rsidRPr="005E612C">
        <w:t xml:space="preserve"> </w:t>
      </w:r>
      <w:r w:rsidR="00520AE8" w:rsidRPr="005E612C">
        <w:t>10 марта</w:t>
      </w:r>
      <w:r w:rsidR="00DB2BC8" w:rsidRPr="005E612C">
        <w:t xml:space="preserve"> 20</w:t>
      </w:r>
      <w:r w:rsidR="00C44EA8" w:rsidRPr="005E612C">
        <w:t>2</w:t>
      </w:r>
      <w:r w:rsidR="00520AE8" w:rsidRPr="005E612C">
        <w:t>2</w:t>
      </w:r>
      <w:r w:rsidR="00CC568A" w:rsidRPr="005E612C">
        <w:t xml:space="preserve"> </w:t>
      </w:r>
      <w:r w:rsidR="00DB2BC8" w:rsidRPr="005E612C">
        <w:t>года</w:t>
      </w:r>
      <w:r w:rsidR="00DB2BC8" w:rsidRPr="00B06041">
        <w:t xml:space="preserve">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>162900 Вологодская область, г. Вытегра</w:t>
      </w:r>
      <w:r w:rsidRPr="00B06041">
        <w:t xml:space="preserve">, </w:t>
      </w:r>
      <w:r w:rsidR="00A04BD4">
        <w:t xml:space="preserve">пр. Советский, д. </w:t>
      </w:r>
      <w:proofErr w:type="gramStart"/>
      <w:r w:rsidR="00A04BD4">
        <w:t xml:space="preserve">27 </w:t>
      </w:r>
      <w:r w:rsidRPr="00B06041">
        <w:t>.</w:t>
      </w:r>
      <w:proofErr w:type="gramEnd"/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520AE8">
        <w:t>10 марта</w:t>
      </w:r>
      <w:r w:rsidRPr="00B06041">
        <w:t xml:space="preserve"> 20</w:t>
      </w:r>
      <w:r w:rsidR="00C44EA8">
        <w:t>2</w:t>
      </w:r>
      <w:r w:rsidR="00520AE8">
        <w:t>2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520AE8">
        <w:t>1</w:t>
      </w:r>
      <w:r w:rsidR="00104AC6">
        <w:t>0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9049A" w:rsidRPr="005E612C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а Марина Викторовна - главный специалист отдела городского хозяйства  администрации </w:t>
      </w:r>
      <w:r w:rsidRPr="005E61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5F57CB" w:rsidRPr="005E612C" w:rsidRDefault="005F57CB" w:rsidP="0099049A">
      <w:pPr>
        <w:jc w:val="both"/>
      </w:pPr>
    </w:p>
    <w:p w:rsidR="00DB2BC8" w:rsidRPr="005E612C" w:rsidRDefault="00546BF0" w:rsidP="007A4FD6">
      <w:pPr>
        <w:ind w:left="708" w:firstLine="61"/>
        <w:jc w:val="both"/>
      </w:pPr>
      <w:r w:rsidRPr="005E612C">
        <w:t xml:space="preserve">На </w:t>
      </w:r>
      <w:proofErr w:type="gramStart"/>
      <w:r w:rsidRPr="005E612C">
        <w:t>заседании  аукционной</w:t>
      </w:r>
      <w:proofErr w:type="gramEnd"/>
      <w:r w:rsidRPr="005E612C">
        <w:t xml:space="preserve">  комиссии присутствуют </w:t>
      </w:r>
      <w:r w:rsidR="00E1581E">
        <w:t>4</w:t>
      </w:r>
      <w:r w:rsidR="0099049A" w:rsidRPr="005E612C">
        <w:t xml:space="preserve"> член</w:t>
      </w:r>
      <w:r w:rsidR="00E1581E">
        <w:t>а</w:t>
      </w:r>
      <w:r w:rsidRPr="005E612C">
        <w:t xml:space="preserve"> комиссии</w:t>
      </w:r>
      <w:r w:rsidR="00BD2B73" w:rsidRPr="005E612C">
        <w:t>,</w:t>
      </w:r>
      <w:r w:rsidRPr="005E612C">
        <w:t xml:space="preserve"> </w:t>
      </w:r>
      <w:r w:rsidR="00DB2BC8" w:rsidRPr="005E612C">
        <w:t xml:space="preserve">что составляет </w:t>
      </w:r>
      <w:r w:rsidR="007A4FD6" w:rsidRPr="005E612C">
        <w:t xml:space="preserve">  </w:t>
      </w:r>
      <w:r w:rsidR="00E1581E">
        <w:t>8</w:t>
      </w:r>
      <w:r w:rsidR="001A6822" w:rsidRPr="005E612C">
        <w:t>0</w:t>
      </w:r>
      <w:r w:rsidR="00DB2BC8" w:rsidRPr="005E612C">
        <w:t xml:space="preserve"> % от общего количества членов комиссии. Кворум имеется, заседание правомочно.</w:t>
      </w:r>
    </w:p>
    <w:p w:rsidR="00DB2BC8" w:rsidRPr="005E612C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5E612C">
        <w:rPr>
          <w:b/>
          <w:bCs/>
          <w:color w:val="000000"/>
          <w:u w:val="single"/>
        </w:rPr>
        <w:t>Лот №1</w:t>
      </w:r>
      <w:r w:rsidR="00DB2BC8" w:rsidRPr="005E612C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104AC6">
        <w:rPr>
          <w:rFonts w:ascii="Times New Roman" w:hAnsi="Times New Roman" w:cs="Times New Roman"/>
          <w:sz w:val="24"/>
          <w:szCs w:val="24"/>
        </w:rPr>
        <w:t>Архангельский тракт</w:t>
      </w:r>
      <w:r w:rsidRPr="00E55931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104AC6">
        <w:rPr>
          <w:rFonts w:ascii="Times New Roman" w:hAnsi="Times New Roman" w:cs="Times New Roman"/>
          <w:sz w:val="24"/>
          <w:szCs w:val="24"/>
        </w:rPr>
        <w:t>600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., кадастровый номер  35:01:020</w:t>
      </w:r>
      <w:r w:rsidR="00104AC6">
        <w:rPr>
          <w:rFonts w:ascii="Times New Roman" w:hAnsi="Times New Roman" w:cs="Times New Roman"/>
          <w:sz w:val="24"/>
          <w:szCs w:val="24"/>
        </w:rPr>
        <w:t>4</w:t>
      </w:r>
      <w:r w:rsidR="004F5F50">
        <w:rPr>
          <w:rFonts w:ascii="Times New Roman" w:hAnsi="Times New Roman" w:cs="Times New Roman"/>
          <w:sz w:val="24"/>
          <w:szCs w:val="24"/>
        </w:rPr>
        <w:t>00</w:t>
      </w:r>
      <w:r w:rsidR="00104AC6">
        <w:rPr>
          <w:rFonts w:ascii="Times New Roman" w:hAnsi="Times New Roman" w:cs="Times New Roman"/>
          <w:sz w:val="24"/>
          <w:szCs w:val="24"/>
        </w:rPr>
        <w:t>4</w:t>
      </w:r>
      <w:r w:rsidRPr="00E55931">
        <w:rPr>
          <w:rFonts w:ascii="Times New Roman" w:hAnsi="Times New Roman" w:cs="Times New Roman"/>
          <w:sz w:val="24"/>
          <w:szCs w:val="24"/>
        </w:rPr>
        <w:t>:</w:t>
      </w:r>
      <w:r w:rsidR="00104AC6">
        <w:rPr>
          <w:rFonts w:ascii="Times New Roman" w:hAnsi="Times New Roman" w:cs="Times New Roman"/>
          <w:sz w:val="24"/>
          <w:szCs w:val="24"/>
        </w:rPr>
        <w:t>769</w:t>
      </w:r>
      <w:r w:rsidRPr="00E55931">
        <w:rPr>
          <w:rFonts w:ascii="Times New Roman" w:hAnsi="Times New Roman" w:cs="Times New Roman"/>
          <w:sz w:val="24"/>
          <w:szCs w:val="24"/>
        </w:rPr>
        <w:t>, с разрешенным видом использования - индивидуальн</w:t>
      </w:r>
      <w:r w:rsidR="004F5F50">
        <w:rPr>
          <w:rFonts w:ascii="Times New Roman" w:hAnsi="Times New Roman" w:cs="Times New Roman"/>
          <w:sz w:val="24"/>
          <w:szCs w:val="24"/>
        </w:rPr>
        <w:t>ые</w:t>
      </w:r>
      <w:r w:rsidRPr="00E55931">
        <w:rPr>
          <w:rFonts w:ascii="Times New Roman" w:hAnsi="Times New Roman" w:cs="Times New Roman"/>
          <w:sz w:val="24"/>
          <w:szCs w:val="24"/>
        </w:rPr>
        <w:t xml:space="preserve"> жил</w:t>
      </w:r>
      <w:r w:rsidR="004F5F50">
        <w:rPr>
          <w:rFonts w:ascii="Times New Roman" w:hAnsi="Times New Roman" w:cs="Times New Roman"/>
          <w:sz w:val="24"/>
          <w:szCs w:val="24"/>
        </w:rPr>
        <w:t>ые дома с участками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104AC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 xml:space="preserve">не </w:t>
      </w:r>
      <w:r w:rsidR="00313122">
        <w:rPr>
          <w:b/>
        </w:rPr>
        <w:t>продажи пр</w:t>
      </w:r>
      <w:r w:rsidR="005F57CB" w:rsidRPr="00B06041">
        <w:rPr>
          <w:b/>
        </w:rPr>
        <w:t>едмета аукциона по Лоту № 1</w:t>
      </w:r>
      <w:r w:rsidRPr="00B06041">
        <w:rPr>
          <w:b/>
        </w:rPr>
        <w:t xml:space="preserve">: </w:t>
      </w:r>
      <w:r w:rsidR="00104AC6">
        <w:rPr>
          <w:b/>
        </w:rPr>
        <w:t>3846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104AC6">
        <w:rPr>
          <w:b/>
        </w:rPr>
        <w:t>Тридцать восемь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E55931">
        <w:rPr>
          <w:b/>
        </w:rPr>
        <w:t xml:space="preserve"> </w:t>
      </w:r>
      <w:r w:rsidR="00104AC6">
        <w:rPr>
          <w:b/>
        </w:rPr>
        <w:t>четыреста шес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4F5F50" w:rsidRDefault="004F5F50" w:rsidP="00DB2BC8">
      <w:pPr>
        <w:ind w:firstLine="709"/>
        <w:jc w:val="both"/>
        <w:rPr>
          <w:b/>
        </w:rPr>
      </w:pPr>
    </w:p>
    <w:p w:rsidR="00E1581E" w:rsidRDefault="00E1581E" w:rsidP="00DB2BC8">
      <w:pPr>
        <w:ind w:firstLine="709"/>
        <w:jc w:val="both"/>
        <w:rPr>
          <w:b/>
        </w:rPr>
      </w:pPr>
    </w:p>
    <w:p w:rsidR="00E1581E" w:rsidRDefault="00E1581E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F90A68" w:rsidRDefault="00F90A68" w:rsidP="00F90A68">
      <w:pPr>
        <w:pStyle w:val="a6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ндаренко Сергей Александрович</w:t>
      </w:r>
      <w:r w:rsidR="006737AE">
        <w:rPr>
          <w:rFonts w:ascii="Times New Roman" w:hAnsi="Times New Roman" w:cs="Times New Roman"/>
          <w:sz w:val="24"/>
          <w:szCs w:val="24"/>
        </w:rPr>
        <w:t>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Дата и время поступления заявки: 31.01.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3001C">
        <w:rPr>
          <w:rFonts w:ascii="Times New Roman" w:hAnsi="Times New Roman" w:cs="Times New Roman"/>
          <w:sz w:val="24"/>
          <w:szCs w:val="24"/>
        </w:rPr>
        <w:t xml:space="preserve"> в 15ч. 50 минут.</w:t>
      </w:r>
    </w:p>
    <w:p w:rsidR="00672AA8" w:rsidRPr="00440CFD" w:rsidRDefault="00672AA8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6737AE">
        <w:rPr>
          <w:rFonts w:ascii="Times New Roman" w:hAnsi="Times New Roman" w:cs="Times New Roman"/>
          <w:sz w:val="24"/>
          <w:szCs w:val="24"/>
        </w:rPr>
        <w:t>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Дата и время поступления заявки: 08.02.2022 г</w:t>
      </w:r>
      <w:r>
        <w:rPr>
          <w:rFonts w:ascii="Times New Roman" w:hAnsi="Times New Roman" w:cs="Times New Roman"/>
          <w:sz w:val="24"/>
          <w:szCs w:val="24"/>
        </w:rPr>
        <w:t>ода (электронной почтой)</w:t>
      </w:r>
      <w:r w:rsidRPr="00B30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2AA8" w:rsidRDefault="00672AA8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</w:t>
      </w:r>
      <w:r w:rsidR="006737AE">
        <w:rPr>
          <w:rFonts w:ascii="Times New Roman" w:hAnsi="Times New Roman" w:cs="Times New Roman"/>
          <w:sz w:val="24"/>
          <w:szCs w:val="24"/>
        </w:rPr>
        <w:t>.</w:t>
      </w:r>
    </w:p>
    <w:p w:rsidR="00672AA8" w:rsidRPr="00B3001C" w:rsidRDefault="00672AA8" w:rsidP="00672AA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3001C">
        <w:rPr>
          <w:rFonts w:ascii="Times New Roman" w:hAnsi="Times New Roman" w:cs="Times New Roman"/>
          <w:sz w:val="24"/>
          <w:szCs w:val="24"/>
        </w:rPr>
        <w:t>.02.2022 г</w:t>
      </w:r>
      <w:r>
        <w:rPr>
          <w:rFonts w:ascii="Times New Roman" w:hAnsi="Times New Roman" w:cs="Times New Roman"/>
          <w:sz w:val="24"/>
          <w:szCs w:val="24"/>
        </w:rPr>
        <w:t>ода (электронной почтой).</w:t>
      </w:r>
      <w:r w:rsidRPr="00B3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68" w:rsidRDefault="00672AA8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3001C">
        <w:rPr>
          <w:rFonts w:ascii="Times New Roman" w:hAnsi="Times New Roman" w:cs="Times New Roman"/>
          <w:sz w:val="24"/>
          <w:szCs w:val="24"/>
        </w:rPr>
        <w:t>Заявка не отозв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1C6" w:rsidRPr="00E50870" w:rsidRDefault="000501C6" w:rsidP="006737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71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45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53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о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  <w:r w:rsidR="006737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501C6" w:rsidRDefault="000501C6" w:rsidP="000501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и время поступления </w:t>
      </w:r>
      <w:r w:rsidRPr="003071D3">
        <w:rPr>
          <w:rFonts w:ascii="Times New Roman" w:hAnsi="Times New Roman" w:cs="Times New Roman"/>
          <w:sz w:val="24"/>
          <w:szCs w:val="24"/>
        </w:rPr>
        <w:t xml:space="preserve">заявки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071D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1D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71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(электронной почтой).</w:t>
      </w:r>
    </w:p>
    <w:p w:rsidR="000501C6" w:rsidRPr="00672AA8" w:rsidRDefault="000501C6" w:rsidP="00672A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EB7ED2" w:rsidRDefault="00DB2BC8" w:rsidP="00DB2BC8">
      <w:pPr>
        <w:ind w:firstLine="709"/>
        <w:jc w:val="both"/>
      </w:pPr>
      <w:r w:rsidRPr="00EB7ED2">
        <w:t xml:space="preserve">участнику №1 выдан билет под номером </w:t>
      </w:r>
      <w:r w:rsidR="00E55931" w:rsidRPr="00EB7ED2">
        <w:t>1</w:t>
      </w:r>
      <w:r w:rsidRPr="00EB7ED2">
        <w:t>;</w:t>
      </w:r>
    </w:p>
    <w:p w:rsidR="00DB2BC8" w:rsidRDefault="00DB2BC8" w:rsidP="00DB2BC8">
      <w:pPr>
        <w:ind w:firstLine="709"/>
        <w:jc w:val="both"/>
      </w:pPr>
      <w:r w:rsidRPr="00EB7ED2">
        <w:t>участни</w:t>
      </w:r>
      <w:r w:rsidR="000466C4" w:rsidRPr="00EB7ED2">
        <w:t xml:space="preserve">ку №2 выдан билет под номером </w:t>
      </w:r>
      <w:r w:rsidR="00643E3E" w:rsidRPr="00EB7ED2">
        <w:t>2</w:t>
      </w:r>
      <w:r w:rsidR="000466C4" w:rsidRPr="00EB7ED2">
        <w:t>;</w:t>
      </w:r>
    </w:p>
    <w:p w:rsidR="00F57E6E" w:rsidRDefault="00EB7ED2" w:rsidP="00EB7ED2">
      <w:pPr>
        <w:ind w:left="708"/>
        <w:jc w:val="both"/>
      </w:pPr>
      <w:proofErr w:type="spellStart"/>
      <w:r>
        <w:t>Калабанова</w:t>
      </w:r>
      <w:proofErr w:type="spellEnd"/>
      <w:r>
        <w:t xml:space="preserve"> Ирина Юрьевна, </w:t>
      </w:r>
      <w:proofErr w:type="spellStart"/>
      <w:r>
        <w:t>Жирохов</w:t>
      </w:r>
      <w:proofErr w:type="spellEnd"/>
      <w:r>
        <w:t xml:space="preserve"> Николай Иванович на участие в аукциона </w:t>
      </w:r>
      <w:proofErr w:type="gramStart"/>
      <w:r>
        <w:t>не  явились</w:t>
      </w:r>
      <w:proofErr w:type="gramEnd"/>
      <w:r>
        <w:t xml:space="preserve">. </w:t>
      </w:r>
    </w:p>
    <w:p w:rsidR="00EB7ED2" w:rsidRDefault="00EB7ED2" w:rsidP="00EB7ED2">
      <w:pPr>
        <w:ind w:left="708"/>
        <w:jc w:val="both"/>
      </w:pPr>
    </w:p>
    <w:p w:rsidR="00E75DEB" w:rsidRPr="00EB7ED2" w:rsidRDefault="00E75DEB" w:rsidP="00E75DEB">
      <w:pPr>
        <w:pStyle w:val="a3"/>
        <w:ind w:left="709"/>
        <w:rPr>
          <w:b w:val="0"/>
        </w:rPr>
      </w:pPr>
      <w:r>
        <w:rPr>
          <w:b w:val="0"/>
        </w:rPr>
        <w:t xml:space="preserve">         </w:t>
      </w:r>
      <w:r w:rsidRPr="00EB7ED2">
        <w:rPr>
          <w:b w:val="0"/>
        </w:rPr>
        <w:t>Предпоследнее предложение о цене предмета аукциона по Лоту №1</w:t>
      </w:r>
      <w:r w:rsidRPr="00EB7ED2">
        <w:t xml:space="preserve">: </w:t>
      </w:r>
      <w:r w:rsidR="00EB7ED2" w:rsidRPr="00EB7ED2">
        <w:rPr>
          <w:b w:val="0"/>
        </w:rPr>
        <w:t>48846</w:t>
      </w:r>
      <w:r w:rsidRPr="00EB7ED2">
        <w:rPr>
          <w:b w:val="0"/>
        </w:rPr>
        <w:t>,00 (</w:t>
      </w:r>
      <w:r w:rsidR="00C94C80" w:rsidRPr="00EB7ED2">
        <w:rPr>
          <w:b w:val="0"/>
        </w:rPr>
        <w:t>С</w:t>
      </w:r>
      <w:r w:rsidR="00EB7ED2">
        <w:rPr>
          <w:b w:val="0"/>
        </w:rPr>
        <w:t>орок восемь</w:t>
      </w:r>
      <w:r w:rsidR="00C94C80" w:rsidRPr="00EB7ED2">
        <w:rPr>
          <w:b w:val="0"/>
        </w:rPr>
        <w:t xml:space="preserve"> ты</w:t>
      </w:r>
      <w:r w:rsidRPr="00EB7ED2">
        <w:rPr>
          <w:b w:val="0"/>
        </w:rPr>
        <w:t xml:space="preserve">сяч </w:t>
      </w:r>
      <w:r w:rsidR="00C94C80" w:rsidRPr="00EB7ED2">
        <w:rPr>
          <w:b w:val="0"/>
        </w:rPr>
        <w:t xml:space="preserve">восемьсот </w:t>
      </w:r>
      <w:r w:rsidR="00EB7ED2">
        <w:rPr>
          <w:b w:val="0"/>
        </w:rPr>
        <w:t xml:space="preserve">сорок </w:t>
      </w:r>
      <w:r w:rsidR="00C94C80" w:rsidRPr="00EB7ED2">
        <w:rPr>
          <w:b w:val="0"/>
        </w:rPr>
        <w:t xml:space="preserve"> шесть</w:t>
      </w:r>
      <w:r w:rsidRPr="00EB7ED2">
        <w:rPr>
          <w:b w:val="0"/>
        </w:rPr>
        <w:t>) рублей</w:t>
      </w:r>
      <w:r w:rsidR="00C94C80" w:rsidRPr="00EB7ED2">
        <w:rPr>
          <w:b w:val="0"/>
        </w:rPr>
        <w:t xml:space="preserve"> 00 копеек предложили участники с номерами № 1 и № 2.</w:t>
      </w:r>
    </w:p>
    <w:p w:rsidR="00DB2BC8" w:rsidRPr="00384724" w:rsidRDefault="00DB2BC8" w:rsidP="00DB2BC8">
      <w:pPr>
        <w:ind w:firstLine="709"/>
        <w:jc w:val="both"/>
        <w:rPr>
          <w:highlight w:val="yellow"/>
        </w:rPr>
      </w:pPr>
    </w:p>
    <w:p w:rsidR="00DB2BC8" w:rsidRPr="00384724" w:rsidRDefault="00930F65" w:rsidP="007A4FD6">
      <w:pPr>
        <w:pStyle w:val="a3"/>
        <w:ind w:left="708" w:firstLine="61"/>
        <w:rPr>
          <w:b w:val="0"/>
        </w:rPr>
      </w:pPr>
      <w:r w:rsidRPr="00EB7ED2">
        <w:rPr>
          <w:b w:val="0"/>
        </w:rPr>
        <w:t xml:space="preserve">      </w:t>
      </w:r>
      <w:r w:rsidR="00C94C80" w:rsidRPr="00EB7ED2">
        <w:rPr>
          <w:b w:val="0"/>
        </w:rPr>
        <w:t>На последнее п</w:t>
      </w:r>
      <w:r w:rsidR="00084C56" w:rsidRPr="00EB7ED2">
        <w:rPr>
          <w:b w:val="0"/>
        </w:rPr>
        <w:t>редложение о цене предмета аукциона по Лоту №1</w:t>
      </w:r>
      <w:r w:rsidR="00084C56" w:rsidRPr="00EB7ED2">
        <w:t xml:space="preserve">: </w:t>
      </w:r>
      <w:r w:rsidR="00EB7ED2" w:rsidRPr="00EB7ED2">
        <w:rPr>
          <w:b w:val="0"/>
        </w:rPr>
        <w:t>50000</w:t>
      </w:r>
      <w:r w:rsidR="00084C56" w:rsidRPr="00EB7ED2">
        <w:rPr>
          <w:b w:val="0"/>
        </w:rPr>
        <w:t>,</w:t>
      </w:r>
      <w:r w:rsidR="009240CE" w:rsidRPr="00EB7ED2">
        <w:rPr>
          <w:b w:val="0"/>
        </w:rPr>
        <w:t>00</w:t>
      </w:r>
      <w:r w:rsidR="00084C56" w:rsidRPr="00EB7ED2">
        <w:rPr>
          <w:b w:val="0"/>
        </w:rPr>
        <w:t xml:space="preserve"> (</w:t>
      </w:r>
      <w:r w:rsidR="00EB7ED2">
        <w:rPr>
          <w:b w:val="0"/>
        </w:rPr>
        <w:t>Пятьдесят</w:t>
      </w:r>
      <w:r w:rsidR="000072E0" w:rsidRPr="00EB7ED2">
        <w:rPr>
          <w:b w:val="0"/>
        </w:rPr>
        <w:t xml:space="preserve"> тысяч</w:t>
      </w:r>
      <w:r w:rsidR="00DB41C1" w:rsidRPr="00EB7ED2">
        <w:rPr>
          <w:b w:val="0"/>
        </w:rPr>
        <w:t>)</w:t>
      </w:r>
      <w:r w:rsidR="00084C56" w:rsidRPr="00EB7ED2">
        <w:rPr>
          <w:b w:val="0"/>
        </w:rPr>
        <w:t xml:space="preserve"> рубл</w:t>
      </w:r>
      <w:r w:rsidR="005A38F7" w:rsidRPr="00EB7ED2">
        <w:rPr>
          <w:b w:val="0"/>
        </w:rPr>
        <w:t>ей</w:t>
      </w:r>
      <w:r w:rsidR="00084C56" w:rsidRPr="00EB7ED2">
        <w:rPr>
          <w:b w:val="0"/>
        </w:rPr>
        <w:t xml:space="preserve"> 00 копеек</w:t>
      </w:r>
      <w:r w:rsidR="00C94C80" w:rsidRPr="00EB7ED2">
        <w:rPr>
          <w:b w:val="0"/>
        </w:rPr>
        <w:t xml:space="preserve"> предложений не поступило.</w:t>
      </w:r>
    </w:p>
    <w:p w:rsidR="008B0F28" w:rsidRPr="00384724" w:rsidRDefault="008B0F28" w:rsidP="007A4FD6">
      <w:pPr>
        <w:pStyle w:val="a3"/>
        <w:ind w:left="708" w:firstLine="1"/>
      </w:pPr>
    </w:p>
    <w:p w:rsidR="008B0F28" w:rsidRPr="008F327B" w:rsidRDefault="008B0F28" w:rsidP="007A4FD6">
      <w:pPr>
        <w:ind w:left="708" w:firstLine="1"/>
        <w:jc w:val="both"/>
        <w:rPr>
          <w:b/>
        </w:rPr>
      </w:pPr>
    </w:p>
    <w:p w:rsidR="00DB2BC8" w:rsidRPr="00F90A68" w:rsidRDefault="00C036CE" w:rsidP="007A4FD6">
      <w:pPr>
        <w:ind w:left="708" w:firstLine="1"/>
        <w:jc w:val="both"/>
      </w:pPr>
      <w:r w:rsidRPr="008F327B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8F327B">
        <w:t xml:space="preserve">произвести возврат задатка </w:t>
      </w:r>
      <w:r w:rsidR="0091236D" w:rsidRPr="008F327B">
        <w:t xml:space="preserve"> проигравшим участникам аукциона.</w:t>
      </w:r>
    </w:p>
    <w:p w:rsidR="00DB2BC8" w:rsidRPr="00F90A68" w:rsidRDefault="00DB2BC8" w:rsidP="00DB2BC8">
      <w:pPr>
        <w:jc w:val="both"/>
      </w:pPr>
    </w:p>
    <w:p w:rsidR="00EB7ED2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 w:rsidRPr="00F90A68">
        <w:rPr>
          <w:b/>
        </w:rPr>
        <w:tab/>
      </w:r>
    </w:p>
    <w:p w:rsidR="00EB7ED2" w:rsidRDefault="00EB7ED2" w:rsidP="005B777C">
      <w:pPr>
        <w:tabs>
          <w:tab w:val="center" w:pos="4960"/>
          <w:tab w:val="left" w:pos="6150"/>
        </w:tabs>
        <w:jc w:val="both"/>
        <w:rPr>
          <w:b/>
        </w:rPr>
      </w:pPr>
    </w:p>
    <w:p w:rsidR="00EB7ED2" w:rsidRDefault="00EB7ED2" w:rsidP="005B777C">
      <w:pPr>
        <w:tabs>
          <w:tab w:val="center" w:pos="4960"/>
          <w:tab w:val="left" w:pos="6150"/>
        </w:tabs>
        <w:jc w:val="both"/>
        <w:rPr>
          <w:b/>
        </w:rPr>
      </w:pPr>
    </w:p>
    <w:p w:rsidR="00EB7ED2" w:rsidRDefault="00EB7ED2" w:rsidP="005B777C">
      <w:pPr>
        <w:tabs>
          <w:tab w:val="center" w:pos="4960"/>
          <w:tab w:val="left" w:pos="6150"/>
        </w:tabs>
        <w:jc w:val="both"/>
        <w:rPr>
          <w:b/>
        </w:rPr>
      </w:pPr>
    </w:p>
    <w:p w:rsidR="005B777C" w:rsidRPr="005B777C" w:rsidRDefault="005B777C" w:rsidP="00EB7ED2">
      <w:pPr>
        <w:tabs>
          <w:tab w:val="center" w:pos="4960"/>
          <w:tab w:val="left" w:pos="6150"/>
        </w:tabs>
        <w:jc w:val="center"/>
        <w:rPr>
          <w:b/>
        </w:rPr>
      </w:pPr>
      <w:r w:rsidRPr="00F90A68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Ермолин А.Е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</w:t>
            </w:r>
            <w:proofErr w:type="spellStart"/>
            <w:r w:rsidRPr="009D6C82">
              <w:rPr>
                <w:sz w:val="20"/>
                <w:szCs w:val="20"/>
              </w:rPr>
              <w:t>Рейтц</w:t>
            </w:r>
            <w:proofErr w:type="spellEnd"/>
            <w:r w:rsidRPr="009D6C82">
              <w:rPr>
                <w:sz w:val="20"/>
                <w:szCs w:val="20"/>
              </w:rPr>
              <w:t xml:space="preserve"> Н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Никитина О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 </w:t>
            </w:r>
            <w:proofErr w:type="spellStart"/>
            <w:r w:rsidRPr="009D6C82">
              <w:rPr>
                <w:sz w:val="20"/>
                <w:szCs w:val="20"/>
              </w:rPr>
              <w:t>Сердукова</w:t>
            </w:r>
            <w:proofErr w:type="spellEnd"/>
            <w:r w:rsidRPr="009D6C82">
              <w:rPr>
                <w:sz w:val="20"/>
                <w:szCs w:val="20"/>
              </w:rPr>
              <w:t xml:space="preserve"> В.И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lastRenderedPageBreak/>
              <w:t>_________________ Шведова Н.С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Козырева М.В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C8"/>
    <w:rsid w:val="000072E0"/>
    <w:rsid w:val="00031228"/>
    <w:rsid w:val="000352B3"/>
    <w:rsid w:val="00043C53"/>
    <w:rsid w:val="000466C4"/>
    <w:rsid w:val="000501C6"/>
    <w:rsid w:val="000533B0"/>
    <w:rsid w:val="00084C56"/>
    <w:rsid w:val="000A6A0A"/>
    <w:rsid w:val="000B0F71"/>
    <w:rsid w:val="000B57DD"/>
    <w:rsid w:val="000B7DEF"/>
    <w:rsid w:val="000D43DC"/>
    <w:rsid w:val="000F2B9D"/>
    <w:rsid w:val="00104AC6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708A"/>
    <w:rsid w:val="00204929"/>
    <w:rsid w:val="0023361D"/>
    <w:rsid w:val="00280100"/>
    <w:rsid w:val="00290C57"/>
    <w:rsid w:val="002966DD"/>
    <w:rsid w:val="002D1C19"/>
    <w:rsid w:val="002E7B77"/>
    <w:rsid w:val="002F7760"/>
    <w:rsid w:val="00307B1C"/>
    <w:rsid w:val="00313122"/>
    <w:rsid w:val="00326D1F"/>
    <w:rsid w:val="00352189"/>
    <w:rsid w:val="00353068"/>
    <w:rsid w:val="00354E67"/>
    <w:rsid w:val="00354EF5"/>
    <w:rsid w:val="003668DC"/>
    <w:rsid w:val="00367BF8"/>
    <w:rsid w:val="00384724"/>
    <w:rsid w:val="003D46BB"/>
    <w:rsid w:val="003F27DB"/>
    <w:rsid w:val="004048FC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4F5F50"/>
    <w:rsid w:val="00520AE8"/>
    <w:rsid w:val="00522DA8"/>
    <w:rsid w:val="00536B5D"/>
    <w:rsid w:val="00540609"/>
    <w:rsid w:val="00546BF0"/>
    <w:rsid w:val="005572A8"/>
    <w:rsid w:val="005620A7"/>
    <w:rsid w:val="005926E8"/>
    <w:rsid w:val="005A38F7"/>
    <w:rsid w:val="005B50AB"/>
    <w:rsid w:val="005B777C"/>
    <w:rsid w:val="005C2CD8"/>
    <w:rsid w:val="005C6014"/>
    <w:rsid w:val="005D604B"/>
    <w:rsid w:val="005D7FD2"/>
    <w:rsid w:val="005E612C"/>
    <w:rsid w:val="005F57CB"/>
    <w:rsid w:val="006109B6"/>
    <w:rsid w:val="00617DAE"/>
    <w:rsid w:val="00630D2B"/>
    <w:rsid w:val="00643E3E"/>
    <w:rsid w:val="0066191B"/>
    <w:rsid w:val="00671E1F"/>
    <w:rsid w:val="00672AA8"/>
    <w:rsid w:val="006737AE"/>
    <w:rsid w:val="006908E8"/>
    <w:rsid w:val="006A487E"/>
    <w:rsid w:val="006E21D8"/>
    <w:rsid w:val="006E2EEE"/>
    <w:rsid w:val="006F4102"/>
    <w:rsid w:val="00707478"/>
    <w:rsid w:val="0071729A"/>
    <w:rsid w:val="00731D06"/>
    <w:rsid w:val="00760606"/>
    <w:rsid w:val="00765CFA"/>
    <w:rsid w:val="007A4FD6"/>
    <w:rsid w:val="007D1E9B"/>
    <w:rsid w:val="007D7278"/>
    <w:rsid w:val="007F7411"/>
    <w:rsid w:val="0080129C"/>
    <w:rsid w:val="00831841"/>
    <w:rsid w:val="00840FD8"/>
    <w:rsid w:val="00845A50"/>
    <w:rsid w:val="008707BB"/>
    <w:rsid w:val="00886DA9"/>
    <w:rsid w:val="0089732E"/>
    <w:rsid w:val="008A5302"/>
    <w:rsid w:val="008A6351"/>
    <w:rsid w:val="008B0F28"/>
    <w:rsid w:val="008B52EF"/>
    <w:rsid w:val="008E472D"/>
    <w:rsid w:val="008F327B"/>
    <w:rsid w:val="008F7140"/>
    <w:rsid w:val="0091236D"/>
    <w:rsid w:val="00923BC3"/>
    <w:rsid w:val="00923E85"/>
    <w:rsid w:val="009240CE"/>
    <w:rsid w:val="00930F65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86B7E"/>
    <w:rsid w:val="00AC0C39"/>
    <w:rsid w:val="00AE13EF"/>
    <w:rsid w:val="00AE528E"/>
    <w:rsid w:val="00B06041"/>
    <w:rsid w:val="00B17615"/>
    <w:rsid w:val="00B57408"/>
    <w:rsid w:val="00B83D09"/>
    <w:rsid w:val="00BC6721"/>
    <w:rsid w:val="00BD2B73"/>
    <w:rsid w:val="00C036CE"/>
    <w:rsid w:val="00C054BB"/>
    <w:rsid w:val="00C06C75"/>
    <w:rsid w:val="00C20DCF"/>
    <w:rsid w:val="00C23B72"/>
    <w:rsid w:val="00C26249"/>
    <w:rsid w:val="00C422E1"/>
    <w:rsid w:val="00C44EA8"/>
    <w:rsid w:val="00C5331A"/>
    <w:rsid w:val="00C57CFC"/>
    <w:rsid w:val="00C86065"/>
    <w:rsid w:val="00C94C80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DE4E8E"/>
    <w:rsid w:val="00E1581E"/>
    <w:rsid w:val="00E214E2"/>
    <w:rsid w:val="00E36DA7"/>
    <w:rsid w:val="00E46F63"/>
    <w:rsid w:val="00E55931"/>
    <w:rsid w:val="00E75DEB"/>
    <w:rsid w:val="00E829C2"/>
    <w:rsid w:val="00EB7ED2"/>
    <w:rsid w:val="00F15EB4"/>
    <w:rsid w:val="00F44466"/>
    <w:rsid w:val="00F523F6"/>
    <w:rsid w:val="00F57E6E"/>
    <w:rsid w:val="00F90A68"/>
    <w:rsid w:val="00F91FC0"/>
    <w:rsid w:val="00FB2382"/>
    <w:rsid w:val="00FC0D8E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E808"/>
  <w15:docId w15:val="{E96A868A-BA21-4E87-BB01-84E23338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9534-C653-4C71-8940-7BB3706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2-03-10T07:55:00Z</dcterms:created>
  <dcterms:modified xsi:type="dcterms:W3CDTF">2022-03-10T07:55:00Z</dcterms:modified>
</cp:coreProperties>
</file>